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RUS IN OPERA A GUIDE TO THE REPERTOR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RUS IN OPERA A GUIDE TO THE REPER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8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HE CHORUS IN OPERA A GUIDE TO THE REPER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